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5DD5A4D3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C781E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4A8F8F36" w:rsidR="0079713A" w:rsidRPr="0005380A" w:rsidRDefault="00F014B6" w:rsidP="003A2F10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  <w:r w:rsidRPr="003A2F10">
        <w:rPr>
          <w:rFonts w:ascii="Times New Roman" w:hAnsi="Times New Roman" w:cs="Times New Roman"/>
        </w:rPr>
        <w:t xml:space="preserve">Na potrzeby </w:t>
      </w:r>
      <w:r w:rsidRPr="003A2F10">
        <w:rPr>
          <w:rFonts w:ascii="Times New Roman" w:hAnsi="Times New Roman" w:cs="Times New Roman"/>
          <w:sz w:val="24"/>
          <w:szCs w:val="24"/>
        </w:rPr>
        <w:t>postę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wania o </w:t>
      </w:r>
      <w:r w:rsidR="008D0487" w:rsidRPr="0005380A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F053EC" w:rsidRPr="0005380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5380A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05380A">
        <w:rPr>
          <w:rFonts w:ascii="Times New Roman" w:hAnsi="Times New Roman" w:cs="Times New Roman"/>
          <w:sz w:val="24"/>
          <w:szCs w:val="24"/>
        </w:rPr>
        <w:t xml:space="preserve"> na </w:t>
      </w:r>
      <w:r w:rsidR="0005380A" w:rsidRPr="0005380A">
        <w:rPr>
          <w:rFonts w:ascii="Times New Roman" w:hAnsi="Times New Roman" w:cs="Times New Roman"/>
          <w:b/>
          <w:bCs/>
          <w:sz w:val="24"/>
          <w:szCs w:val="24"/>
        </w:rPr>
        <w:t>„Budow</w:t>
      </w:r>
      <w:r w:rsidR="0005380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05380A" w:rsidRPr="0005380A">
        <w:rPr>
          <w:rFonts w:ascii="Times New Roman" w:hAnsi="Times New Roman" w:cs="Times New Roman"/>
          <w:b/>
          <w:bCs/>
          <w:sz w:val="24"/>
          <w:szCs w:val="24"/>
        </w:rPr>
        <w:t xml:space="preserve"> sali sportowej wraz z zapleczem przy Zespole </w:t>
      </w:r>
      <w:proofErr w:type="spellStart"/>
      <w:r w:rsidR="0005380A" w:rsidRPr="0005380A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="0005380A" w:rsidRPr="0005380A">
        <w:rPr>
          <w:rFonts w:ascii="Times New Roman" w:hAnsi="Times New Roman" w:cs="Times New Roman"/>
          <w:b/>
          <w:bCs/>
          <w:sz w:val="24"/>
          <w:szCs w:val="24"/>
        </w:rPr>
        <w:t xml:space="preserve"> – Przedszkolnym w Łęgajnach”</w:t>
      </w:r>
      <w:r w:rsidR="00652D8B" w:rsidRPr="000538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0487" w:rsidRPr="0005380A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05380A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0538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5380A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05380A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05380A">
        <w:rPr>
          <w:rFonts w:ascii="Times New Roman" w:hAnsi="Times New Roman" w:cs="Times New Roman"/>
          <w:sz w:val="24"/>
          <w:szCs w:val="24"/>
        </w:rPr>
        <w:t>co następuje</w:t>
      </w:r>
      <w:r w:rsidR="00500358" w:rsidRPr="0005380A">
        <w:rPr>
          <w:rFonts w:ascii="Times New Roman" w:hAnsi="Times New Roman" w:cs="Times New Roman"/>
        </w:rPr>
        <w:t>:</w:t>
      </w:r>
    </w:p>
    <w:p w14:paraId="10A5E7A6" w14:textId="77777777" w:rsidR="00AB421F" w:rsidRPr="0005380A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05380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5380A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5380A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A2F1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3A2F10">
        <w:rPr>
          <w:rFonts w:ascii="Times New Roman" w:hAnsi="Times New Roman" w:cs="Times New Roman"/>
          <w:sz w:val="24"/>
          <w:szCs w:val="24"/>
        </w:rPr>
        <w:t xml:space="preserve">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A2F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05380A" w14:paraId="56FF9EA9" w14:textId="77777777" w:rsidTr="006E444D">
      <w:tc>
        <w:tcPr>
          <w:tcW w:w="9250" w:type="dxa"/>
          <w:shd w:val="clear" w:color="auto" w:fill="auto"/>
          <w:vAlign w:val="center"/>
        </w:tcPr>
        <w:p w14:paraId="5EF31C11" w14:textId="77777777" w:rsidR="0005380A" w:rsidRDefault="0005380A" w:rsidP="0005380A">
          <w:pPr>
            <w:pStyle w:val="Nagwek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F889E87" w14:textId="77777777" w:rsidR="0005380A" w:rsidRDefault="0005380A" w:rsidP="0005380A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7367F88" w14:textId="77777777" w:rsidR="0005380A" w:rsidRDefault="0005380A" w:rsidP="0005380A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70C739C1" w14:textId="77777777" w:rsidR="0005380A" w:rsidRDefault="0005380A" w:rsidP="0005380A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FF878B" w14:textId="77777777" w:rsidR="0005380A" w:rsidRDefault="0005380A" w:rsidP="0005380A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277697F5" w14:textId="77777777" w:rsidR="0005380A" w:rsidRDefault="0005380A" w:rsidP="0005380A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0BB04E53" w14:textId="77777777" w:rsidR="0005380A" w:rsidRDefault="0005380A" w:rsidP="0005380A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1" w:history="1">
      <w:r w:rsidRPr="00610C34">
        <w:rPr>
          <w:rStyle w:val="Hipercze"/>
          <w:bCs/>
          <w:sz w:val="20"/>
          <w:szCs w:val="20"/>
        </w:rPr>
        <w:t>zp@barczewo.pl</w:t>
      </w:r>
    </w:hyperlink>
    <w:r>
      <w:rPr>
        <w:bCs/>
        <w:sz w:val="20"/>
        <w:szCs w:val="20"/>
      </w:rPr>
      <w:t xml:space="preserve">,  </w:t>
    </w:r>
    <w:hyperlink r:id="rId2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05B98219" w14:textId="77777777" w:rsidR="0005380A" w:rsidRPr="00F35A5C" w:rsidRDefault="0005380A" w:rsidP="0005380A">
    <w:pPr>
      <w:spacing w:line="276" w:lineRule="auto"/>
      <w:jc w:val="center"/>
      <w:rPr>
        <w:b/>
        <w:bCs/>
      </w:rPr>
    </w:pPr>
    <w:bookmarkStart w:id="1" w:name="_Hlk42068939"/>
    <w:bookmarkEnd w:id="0"/>
    <w:r w:rsidRPr="00F35A5C">
      <w:rPr>
        <w:b/>
        <w:bCs/>
      </w:rPr>
      <w:t xml:space="preserve">„Budowa sali sportowej wraz z zapleczem przy Zespole </w:t>
    </w:r>
    <w:proofErr w:type="spellStart"/>
    <w:r w:rsidRPr="00F35A5C">
      <w:rPr>
        <w:b/>
        <w:bCs/>
      </w:rPr>
      <w:t>Szkolno</w:t>
    </w:r>
    <w:proofErr w:type="spellEnd"/>
    <w:r w:rsidRPr="00F35A5C">
      <w:rPr>
        <w:b/>
        <w:bCs/>
      </w:rPr>
      <w:t xml:space="preserve"> – Przedszkolnym w Łęgajnach”</w:t>
    </w:r>
    <w:bookmarkEnd w:id="1"/>
  </w:p>
  <w:p w14:paraId="38C0B88C" w14:textId="77777777" w:rsidR="0005380A" w:rsidRPr="00D507D2" w:rsidRDefault="0005380A" w:rsidP="0005380A">
    <w:pPr>
      <w:pStyle w:val="Nagwek"/>
      <w:rPr>
        <w:sz w:val="18"/>
        <w:szCs w:val="18"/>
      </w:rPr>
    </w:pPr>
  </w:p>
  <w:p w14:paraId="629B7BE9" w14:textId="77777777" w:rsidR="00C8292B" w:rsidRPr="0005380A" w:rsidRDefault="00C8292B" w:rsidP="00053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5380A"/>
    <w:rsid w:val="000613EB"/>
    <w:rsid w:val="00061D5C"/>
    <w:rsid w:val="000809B6"/>
    <w:rsid w:val="000817F4"/>
    <w:rsid w:val="000B1025"/>
    <w:rsid w:val="000B1F47"/>
    <w:rsid w:val="000C021E"/>
    <w:rsid w:val="000C78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/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7</cp:revision>
  <cp:lastPrinted>2020-10-02T08:34:00Z</cp:lastPrinted>
  <dcterms:created xsi:type="dcterms:W3CDTF">2016-08-09T15:03:00Z</dcterms:created>
  <dcterms:modified xsi:type="dcterms:W3CDTF">2020-10-02T08:34:00Z</dcterms:modified>
</cp:coreProperties>
</file>